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962D2" w14:textId="77777777" w:rsidR="000B313C" w:rsidRDefault="000B313C" w:rsidP="00377EC6">
      <w:pPr>
        <w:pStyle w:val="BodyText"/>
        <w:pBdr>
          <w:between w:val="single" w:sz="4" w:space="1" w:color="auto"/>
        </w:pBdr>
        <w:rPr>
          <w:rFonts w:ascii="Verdana" w:hAnsi="Verdana"/>
          <w:u w:val="single"/>
        </w:rPr>
      </w:pPr>
    </w:p>
    <w:p w14:paraId="06B0DC8C" w14:textId="77777777" w:rsidR="000B313C" w:rsidRPr="00721FFB" w:rsidRDefault="000B313C" w:rsidP="00377EC6">
      <w:pPr>
        <w:pStyle w:val="BodyText"/>
        <w:pBdr>
          <w:between w:val="single" w:sz="4" w:space="1" w:color="auto"/>
        </w:pBdr>
        <w:jc w:val="center"/>
        <w:rPr>
          <w:rFonts w:ascii="Verdana" w:hAnsi="Verdana"/>
          <w:u w:val="single"/>
        </w:rPr>
      </w:pPr>
      <w:r w:rsidRPr="00721FFB">
        <w:rPr>
          <w:rFonts w:ascii="Verdana" w:hAnsi="Verdana"/>
          <w:u w:val="single"/>
        </w:rPr>
        <w:t>Design</w:t>
      </w:r>
      <w:r w:rsidR="006E7524" w:rsidRPr="00721FFB">
        <w:rPr>
          <w:rFonts w:ascii="Verdana" w:hAnsi="Verdana"/>
          <w:u w:val="single"/>
        </w:rPr>
        <w:t xml:space="preserve"> &amp;</w:t>
      </w:r>
      <w:r w:rsidRPr="00721FFB">
        <w:rPr>
          <w:rFonts w:ascii="Verdana" w:hAnsi="Verdana"/>
          <w:u w:val="single"/>
        </w:rPr>
        <w:t xml:space="preserve"> Access</w:t>
      </w:r>
      <w:r w:rsidR="006E7524" w:rsidRPr="00721FFB">
        <w:rPr>
          <w:rFonts w:ascii="Verdana" w:hAnsi="Verdana"/>
          <w:u w:val="single"/>
        </w:rPr>
        <w:t xml:space="preserve"> </w:t>
      </w:r>
      <w:r w:rsidRPr="00721FFB">
        <w:rPr>
          <w:rFonts w:ascii="Verdana" w:hAnsi="Verdana"/>
          <w:u w:val="single"/>
        </w:rPr>
        <w:t>Statement</w:t>
      </w:r>
    </w:p>
    <w:p w14:paraId="4A099A8F" w14:textId="1BFE2529" w:rsidR="006041B9" w:rsidRPr="00721FFB" w:rsidRDefault="00402F13" w:rsidP="00A14E82">
      <w:pPr>
        <w:spacing w:after="0"/>
        <w:ind w:right="141"/>
        <w:jc w:val="center"/>
        <w:rPr>
          <w:rFonts w:ascii="Verdana" w:eastAsia="Times New Roman" w:hAnsi="Verdana" w:cs="Times New Roman"/>
          <w:b/>
          <w:bCs/>
          <w:sz w:val="20"/>
          <w:szCs w:val="20"/>
          <w:u w:val="single"/>
        </w:rPr>
      </w:pPr>
      <w:r w:rsidRPr="00402F13">
        <w:rPr>
          <w:rFonts w:ascii="Verdana" w:eastAsia="Times New Roman" w:hAnsi="Verdana" w:cs="Times New Roman"/>
          <w:b/>
          <w:bCs/>
          <w:sz w:val="20"/>
          <w:szCs w:val="20"/>
          <w:u w:val="single"/>
        </w:rPr>
        <w:t>E0249</w:t>
      </w:r>
      <w:r w:rsidR="00897BC5">
        <w:rPr>
          <w:rFonts w:ascii="Verdana" w:eastAsia="Times New Roman" w:hAnsi="Verdana" w:cs="Times New Roman"/>
          <w:b/>
          <w:bCs/>
          <w:sz w:val="20"/>
          <w:szCs w:val="20"/>
          <w:u w:val="single"/>
        </w:rPr>
        <w:t>43</w:t>
      </w:r>
      <w:r w:rsidRPr="00402F13">
        <w:rPr>
          <w:rFonts w:ascii="Verdana" w:eastAsia="Times New Roman" w:hAnsi="Verdana" w:cs="Times New Roman"/>
          <w:b/>
          <w:bCs/>
          <w:sz w:val="20"/>
          <w:szCs w:val="20"/>
          <w:u w:val="single"/>
        </w:rPr>
        <w:t xml:space="preserve"> </w:t>
      </w:r>
      <w:r w:rsidR="00787209">
        <w:rPr>
          <w:rFonts w:ascii="Verdana" w:eastAsia="Times New Roman" w:hAnsi="Verdana" w:cs="Times New Roman"/>
          <w:b/>
          <w:bCs/>
          <w:sz w:val="20"/>
          <w:szCs w:val="20"/>
          <w:u w:val="single"/>
        </w:rPr>
        <w:t xml:space="preserve">- </w:t>
      </w:r>
      <w:r w:rsidR="00897BC5" w:rsidRPr="00897BC5">
        <w:rPr>
          <w:rFonts w:ascii="Verdana" w:eastAsia="Times New Roman" w:hAnsi="Verdana" w:cs="Times New Roman"/>
          <w:b/>
          <w:bCs/>
          <w:sz w:val="20"/>
          <w:szCs w:val="20"/>
          <w:u w:val="single"/>
        </w:rPr>
        <w:t>Mama Pollo, 13 Coldharbour Lane,</w:t>
      </w:r>
      <w:r w:rsidR="00897BC5">
        <w:rPr>
          <w:rFonts w:ascii="Verdana" w:eastAsia="Times New Roman" w:hAnsi="Verdana" w:cs="Times New Roman"/>
          <w:b/>
          <w:bCs/>
          <w:sz w:val="20"/>
          <w:szCs w:val="20"/>
          <w:u w:val="single"/>
        </w:rPr>
        <w:t xml:space="preserve"> Hayes, </w:t>
      </w:r>
      <w:r w:rsidR="00897BC5" w:rsidRPr="00897BC5">
        <w:rPr>
          <w:rFonts w:ascii="Verdana" w:eastAsia="Times New Roman" w:hAnsi="Verdana" w:cs="Times New Roman"/>
          <w:b/>
          <w:bCs/>
          <w:sz w:val="20"/>
          <w:szCs w:val="20"/>
          <w:u w:val="single"/>
        </w:rPr>
        <w:t>UB3 3EA</w:t>
      </w:r>
    </w:p>
    <w:p w14:paraId="6D7B4686" w14:textId="77777777" w:rsidR="006041B9" w:rsidRPr="00721FFB" w:rsidRDefault="006041B9" w:rsidP="00377EC6">
      <w:pPr>
        <w:spacing w:after="0"/>
        <w:ind w:right="141"/>
        <w:jc w:val="both"/>
        <w:rPr>
          <w:rFonts w:ascii="Verdana" w:eastAsia="Times New Roman" w:hAnsi="Verdana" w:cs="Times New Roman"/>
          <w:b/>
          <w:bCs/>
          <w:sz w:val="20"/>
          <w:szCs w:val="20"/>
          <w:u w:val="single"/>
        </w:rPr>
      </w:pPr>
    </w:p>
    <w:p w14:paraId="2D4D7612" w14:textId="77777777" w:rsidR="000B313C" w:rsidRPr="00721FFB" w:rsidRDefault="000B313C" w:rsidP="00377EC6">
      <w:pPr>
        <w:spacing w:after="0"/>
        <w:ind w:right="141"/>
        <w:jc w:val="both"/>
        <w:rPr>
          <w:color w:val="000000"/>
        </w:rPr>
      </w:pPr>
      <w:r w:rsidRPr="00721FFB">
        <w:rPr>
          <w:color w:val="000000"/>
        </w:rPr>
        <w:t xml:space="preserve">This Design and Access Statement has been prepared on behalf of </w:t>
      </w:r>
      <w:proofErr w:type="spellStart"/>
      <w:r w:rsidRPr="00721FFB">
        <w:rPr>
          <w:color w:val="000000"/>
        </w:rPr>
        <w:t>Cashzone</w:t>
      </w:r>
      <w:proofErr w:type="spellEnd"/>
      <w:r w:rsidRPr="00721FFB">
        <w:rPr>
          <w:color w:val="000000"/>
        </w:rPr>
        <w:t xml:space="preserve"> in support of an application submitted for:</w:t>
      </w:r>
    </w:p>
    <w:p w14:paraId="0FB75FE4" w14:textId="77777777" w:rsidR="00587BD0" w:rsidRPr="00721FFB" w:rsidRDefault="00587BD0" w:rsidP="00377EC6">
      <w:pPr>
        <w:spacing w:after="0"/>
        <w:jc w:val="both"/>
        <w:rPr>
          <w:rFonts w:ascii="Verdana" w:hAnsi="Verdana"/>
          <w:b/>
          <w:bCs/>
          <w:sz w:val="20"/>
          <w:szCs w:val="20"/>
          <w:u w:val="single"/>
        </w:rPr>
      </w:pPr>
    </w:p>
    <w:p w14:paraId="08E66F05" w14:textId="3A9D8154" w:rsidR="000B313C" w:rsidRPr="00721FFB" w:rsidRDefault="000B313C" w:rsidP="00377EC6">
      <w:pPr>
        <w:spacing w:after="0"/>
        <w:jc w:val="center"/>
        <w:rPr>
          <w:rFonts w:ascii="Verdana" w:hAnsi="Verdana"/>
          <w:b/>
          <w:bCs/>
          <w:sz w:val="20"/>
          <w:szCs w:val="20"/>
          <w:u w:val="single"/>
        </w:rPr>
      </w:pPr>
      <w:r w:rsidRPr="00721FFB">
        <w:rPr>
          <w:rFonts w:ascii="Verdana" w:hAnsi="Verdana"/>
          <w:b/>
          <w:bCs/>
          <w:sz w:val="20"/>
          <w:szCs w:val="20"/>
          <w:u w:val="single"/>
        </w:rPr>
        <w:t xml:space="preserve">The retention of </w:t>
      </w:r>
      <w:r w:rsidR="00293C6B" w:rsidRPr="00721FFB">
        <w:rPr>
          <w:rFonts w:ascii="Verdana" w:hAnsi="Verdana"/>
          <w:b/>
          <w:bCs/>
          <w:sz w:val="20"/>
          <w:szCs w:val="20"/>
          <w:u w:val="single"/>
        </w:rPr>
        <w:t>an Automated Teller Machine and</w:t>
      </w:r>
      <w:r w:rsidR="00433B60" w:rsidRPr="00721FFB">
        <w:rPr>
          <w:rFonts w:ascii="Verdana" w:hAnsi="Verdana"/>
          <w:b/>
          <w:bCs/>
          <w:sz w:val="20"/>
          <w:szCs w:val="20"/>
          <w:u w:val="single"/>
        </w:rPr>
        <w:t xml:space="preserve"> </w:t>
      </w:r>
      <w:r w:rsidR="005B0E97">
        <w:rPr>
          <w:rFonts w:ascii="Verdana" w:hAnsi="Verdana"/>
          <w:b/>
          <w:bCs/>
          <w:sz w:val="20"/>
          <w:szCs w:val="20"/>
          <w:u w:val="single"/>
        </w:rPr>
        <w:t xml:space="preserve">illuminated </w:t>
      </w:r>
      <w:r w:rsidRPr="00721FFB">
        <w:rPr>
          <w:rFonts w:ascii="Verdana" w:hAnsi="Verdana"/>
          <w:b/>
          <w:bCs/>
          <w:sz w:val="20"/>
          <w:szCs w:val="20"/>
          <w:u w:val="single"/>
        </w:rPr>
        <w:t>signage</w:t>
      </w:r>
    </w:p>
    <w:p w14:paraId="0B3DC758" w14:textId="77777777" w:rsidR="00587BD0" w:rsidRPr="00721FFB" w:rsidRDefault="00587BD0" w:rsidP="00377EC6">
      <w:pPr>
        <w:spacing w:after="0"/>
        <w:jc w:val="both"/>
        <w:rPr>
          <w:b/>
          <w:color w:val="FF0000"/>
        </w:rPr>
      </w:pPr>
    </w:p>
    <w:p w14:paraId="5C153B1B" w14:textId="77777777" w:rsidR="000B313C" w:rsidRPr="00721FFB" w:rsidRDefault="000B313C" w:rsidP="00377EC6">
      <w:pPr>
        <w:spacing w:after="0"/>
        <w:jc w:val="both"/>
        <w:rPr>
          <w:b/>
          <w:u w:val="single"/>
        </w:rPr>
      </w:pPr>
      <w:r w:rsidRPr="00721FFB">
        <w:rPr>
          <w:b/>
          <w:u w:val="single"/>
        </w:rPr>
        <w:t>Appearance</w:t>
      </w:r>
    </w:p>
    <w:p w14:paraId="3589673B" w14:textId="77777777" w:rsidR="00CB4A94" w:rsidRPr="00721FFB" w:rsidRDefault="00CB4A94" w:rsidP="00377EC6">
      <w:pPr>
        <w:spacing w:after="0"/>
        <w:jc w:val="both"/>
        <w:rPr>
          <w:b/>
          <w:u w:val="single"/>
        </w:rPr>
      </w:pPr>
    </w:p>
    <w:p w14:paraId="734A15E7" w14:textId="3020DA92" w:rsidR="00A156BB" w:rsidRPr="00721FFB" w:rsidRDefault="00E138A8" w:rsidP="00377EC6">
      <w:pPr>
        <w:spacing w:after="0" w:line="240" w:lineRule="auto"/>
        <w:jc w:val="both"/>
      </w:pPr>
      <w:r w:rsidRPr="00721FFB">
        <w:t>We have installed an</w:t>
      </w:r>
      <w:r w:rsidR="000B313C" w:rsidRPr="00721FFB">
        <w:t xml:space="preserve"> ATM </w:t>
      </w:r>
      <w:r w:rsidRPr="00721FFB">
        <w:t>to the</w:t>
      </w:r>
      <w:r w:rsidR="0025072B" w:rsidRPr="00721FFB">
        <w:t xml:space="preserve"> </w:t>
      </w:r>
      <w:r w:rsidR="00215681">
        <w:t>right-hand</w:t>
      </w:r>
      <w:r w:rsidR="001858E1">
        <w:t xml:space="preserve"> side of the main entranc</w:t>
      </w:r>
      <w:r w:rsidR="00F73EED">
        <w:t>e</w:t>
      </w:r>
      <w:r w:rsidR="00B0165A">
        <w:t>.</w:t>
      </w:r>
      <w:r w:rsidRPr="00721FFB">
        <w:t xml:space="preserve"> The ATM has been installed through an existing </w:t>
      </w:r>
      <w:r w:rsidR="007D2E37" w:rsidRPr="00721FFB">
        <w:t xml:space="preserve">glazing </w:t>
      </w:r>
      <w:r w:rsidRPr="00721FFB">
        <w:t>panel as a through</w:t>
      </w:r>
      <w:r w:rsidR="00746D32">
        <w:t xml:space="preserve"> </w:t>
      </w:r>
      <w:r w:rsidR="00215681">
        <w:t>Alu-glaze</w:t>
      </w:r>
      <w:r w:rsidRPr="00721FFB">
        <w:t xml:space="preserve"> installation.</w:t>
      </w:r>
      <w:r w:rsidR="0025072B" w:rsidRPr="00721FFB">
        <w:t xml:space="preserve"> </w:t>
      </w:r>
    </w:p>
    <w:p w14:paraId="7C372617" w14:textId="77777777" w:rsidR="00596CF5" w:rsidRPr="00721FFB" w:rsidRDefault="00596CF5" w:rsidP="00377EC6">
      <w:pPr>
        <w:pStyle w:val="Default"/>
        <w:jc w:val="both"/>
        <w:rPr>
          <w:sz w:val="22"/>
          <w:szCs w:val="22"/>
        </w:rPr>
      </w:pPr>
    </w:p>
    <w:p w14:paraId="6B69E41C" w14:textId="0B68F7AF" w:rsidR="00402F13" w:rsidRDefault="00596CF5" w:rsidP="001858E1">
      <w:pPr>
        <w:autoSpaceDE w:val="0"/>
        <w:autoSpaceDN w:val="0"/>
        <w:adjustRightInd w:val="0"/>
        <w:spacing w:after="0" w:line="240" w:lineRule="auto"/>
        <w:jc w:val="both"/>
      </w:pPr>
      <w:r w:rsidRPr="009213FB">
        <w:t xml:space="preserve">The property is situated </w:t>
      </w:r>
      <w:r w:rsidR="006041B9" w:rsidRPr="009213FB">
        <w:t xml:space="preserve">within a </w:t>
      </w:r>
      <w:r w:rsidR="009213FB">
        <w:t xml:space="preserve">mainly </w:t>
      </w:r>
      <w:r w:rsidR="006041B9" w:rsidRPr="009213FB">
        <w:t>residential area, we consider that the installation of this ATM would not be detrimental to the existing street scene.</w:t>
      </w:r>
    </w:p>
    <w:p w14:paraId="7A14B7AD" w14:textId="77777777" w:rsidR="003D6D6B" w:rsidRDefault="003D6D6B" w:rsidP="001858E1">
      <w:pPr>
        <w:autoSpaceDE w:val="0"/>
        <w:autoSpaceDN w:val="0"/>
        <w:adjustRightInd w:val="0"/>
        <w:spacing w:after="0" w:line="240" w:lineRule="auto"/>
        <w:jc w:val="both"/>
      </w:pPr>
    </w:p>
    <w:p w14:paraId="07D7553F" w14:textId="32267C81" w:rsidR="003D6D6B" w:rsidRDefault="003D6D6B" w:rsidP="001858E1">
      <w:pPr>
        <w:autoSpaceDE w:val="0"/>
        <w:autoSpaceDN w:val="0"/>
        <w:adjustRightInd w:val="0"/>
        <w:spacing w:after="0" w:line="240" w:lineRule="auto"/>
        <w:jc w:val="both"/>
      </w:pPr>
      <w:r>
        <w:t>The site is not a listed building.</w:t>
      </w:r>
      <w:r w:rsidR="005B0E97">
        <w:tab/>
      </w:r>
    </w:p>
    <w:p w14:paraId="6AEE0CDA" w14:textId="77777777" w:rsidR="001858E1" w:rsidRPr="001858E1" w:rsidRDefault="001858E1" w:rsidP="001858E1">
      <w:pPr>
        <w:autoSpaceDE w:val="0"/>
        <w:autoSpaceDN w:val="0"/>
        <w:adjustRightInd w:val="0"/>
        <w:spacing w:after="0" w:line="240" w:lineRule="auto"/>
        <w:jc w:val="both"/>
      </w:pPr>
    </w:p>
    <w:p w14:paraId="49700586" w14:textId="77777777" w:rsidR="000B313C" w:rsidRPr="00721FFB" w:rsidRDefault="000B313C" w:rsidP="00377EC6">
      <w:pPr>
        <w:spacing w:after="0"/>
        <w:jc w:val="both"/>
        <w:rPr>
          <w:b/>
          <w:u w:val="single"/>
        </w:rPr>
      </w:pPr>
      <w:r w:rsidRPr="00721FFB">
        <w:rPr>
          <w:b/>
          <w:u w:val="single"/>
        </w:rPr>
        <w:t>Use</w:t>
      </w:r>
    </w:p>
    <w:p w14:paraId="6990C91B" w14:textId="34F7106A" w:rsidR="000B313C" w:rsidRPr="00721FFB" w:rsidRDefault="000B313C" w:rsidP="00377EC6">
      <w:pPr>
        <w:spacing w:after="0"/>
        <w:jc w:val="both"/>
      </w:pPr>
      <w:r w:rsidRPr="00721FFB">
        <w:t>The purpose of the installation of this Automated Teller Machine is to provide a 24</w:t>
      </w:r>
      <w:r w:rsidR="002727A5">
        <w:t>-</w:t>
      </w:r>
      <w:r w:rsidRPr="00721FFB">
        <w:t>hour banking facility for the local community and visitors to the area.</w:t>
      </w:r>
    </w:p>
    <w:p w14:paraId="7280126F" w14:textId="77777777" w:rsidR="000B313C" w:rsidRPr="00721FFB" w:rsidRDefault="000B313C" w:rsidP="00377EC6">
      <w:pPr>
        <w:spacing w:after="0"/>
        <w:jc w:val="both"/>
        <w:rPr>
          <w:b/>
          <w:u w:val="single"/>
        </w:rPr>
      </w:pPr>
    </w:p>
    <w:p w14:paraId="36500F4E" w14:textId="77777777" w:rsidR="000B313C" w:rsidRPr="00721FFB" w:rsidRDefault="000B313C" w:rsidP="00377EC6">
      <w:pPr>
        <w:spacing w:after="0"/>
        <w:jc w:val="both"/>
        <w:rPr>
          <w:b/>
          <w:u w:val="single"/>
        </w:rPr>
      </w:pPr>
      <w:r w:rsidRPr="00721FFB">
        <w:rPr>
          <w:b/>
          <w:u w:val="single"/>
        </w:rPr>
        <w:t>Scale</w:t>
      </w:r>
    </w:p>
    <w:p w14:paraId="3867FB3A" w14:textId="77777777" w:rsidR="005F591F" w:rsidRPr="00721FFB" w:rsidRDefault="000B313C" w:rsidP="00377EC6">
      <w:pPr>
        <w:spacing w:after="0"/>
        <w:jc w:val="both"/>
      </w:pPr>
      <w:r w:rsidRPr="00721FFB">
        <w:t>N/A</w:t>
      </w:r>
    </w:p>
    <w:p w14:paraId="081DBC63" w14:textId="77777777" w:rsidR="009213FB" w:rsidRDefault="009213FB" w:rsidP="00377EC6">
      <w:pPr>
        <w:spacing w:after="0"/>
        <w:jc w:val="both"/>
        <w:rPr>
          <w:b/>
          <w:u w:val="single"/>
        </w:rPr>
      </w:pPr>
    </w:p>
    <w:p w14:paraId="77D0CD0C" w14:textId="77777777" w:rsidR="000B313C" w:rsidRPr="00721FFB" w:rsidRDefault="000B313C" w:rsidP="00377EC6">
      <w:pPr>
        <w:spacing w:after="0"/>
        <w:jc w:val="both"/>
        <w:rPr>
          <w:b/>
          <w:u w:val="single"/>
        </w:rPr>
      </w:pPr>
      <w:r w:rsidRPr="00721FFB">
        <w:rPr>
          <w:b/>
          <w:u w:val="single"/>
        </w:rPr>
        <w:t>Layout</w:t>
      </w:r>
    </w:p>
    <w:p w14:paraId="4557BE10" w14:textId="13CDC156" w:rsidR="00215681" w:rsidRDefault="00A100FF" w:rsidP="002727A5">
      <w:pPr>
        <w:spacing w:after="0"/>
        <w:jc w:val="both"/>
      </w:pPr>
      <w:r w:rsidRPr="00721FFB">
        <w:t xml:space="preserve">The installation of the ATM has not altered the basic design of the building. We have removed an existing glazed panel and installed </w:t>
      </w:r>
      <w:r w:rsidR="002727A5">
        <w:t>an Alu-glazed panel.</w:t>
      </w:r>
      <w:r w:rsidR="00E3111C">
        <w:t xml:space="preserve"> </w:t>
      </w:r>
      <w:r w:rsidRPr="00721FFB">
        <w:t xml:space="preserve">The colour of this panel is </w:t>
      </w:r>
      <w:r w:rsidR="002727A5">
        <w:t>grey</w:t>
      </w:r>
      <w:r w:rsidRPr="00721FFB">
        <w:t xml:space="preserve"> and was chosen to best blend with the existing shop front design.</w:t>
      </w:r>
      <w:r w:rsidR="002727A5">
        <w:t xml:space="preserve"> </w:t>
      </w:r>
      <w:r w:rsidR="00215681">
        <w:t xml:space="preserve">Panels are 12mm thick comprising of 1.2mm powder coated aluminium bonded to either side of a </w:t>
      </w:r>
      <w:proofErr w:type="spellStart"/>
      <w:r w:rsidR="00215681">
        <w:t>Ravatherm</w:t>
      </w:r>
      <w:proofErr w:type="spellEnd"/>
      <w:r w:rsidR="00215681">
        <w:t xml:space="preserve"> core (see attached data sheet).</w:t>
      </w:r>
    </w:p>
    <w:p w14:paraId="4BE13BFE" w14:textId="77777777" w:rsidR="006041B9" w:rsidRPr="00721FFB" w:rsidRDefault="006041B9" w:rsidP="00377EC6">
      <w:pPr>
        <w:spacing w:after="0"/>
        <w:jc w:val="both"/>
        <w:rPr>
          <w:b/>
          <w:u w:val="single"/>
        </w:rPr>
      </w:pPr>
    </w:p>
    <w:p w14:paraId="1AC757D7" w14:textId="77777777" w:rsidR="000B313C" w:rsidRPr="00721FFB" w:rsidRDefault="000B313C" w:rsidP="00377EC6">
      <w:pPr>
        <w:spacing w:after="0"/>
        <w:jc w:val="both"/>
        <w:rPr>
          <w:b/>
          <w:u w:val="single"/>
        </w:rPr>
      </w:pPr>
      <w:r w:rsidRPr="00721FFB">
        <w:rPr>
          <w:b/>
          <w:u w:val="single"/>
        </w:rPr>
        <w:t>Amount</w:t>
      </w:r>
    </w:p>
    <w:p w14:paraId="6C81A167" w14:textId="77777777" w:rsidR="000B313C" w:rsidRPr="00721FFB" w:rsidRDefault="000B313C" w:rsidP="00377EC6">
      <w:pPr>
        <w:spacing w:after="0"/>
        <w:jc w:val="both"/>
      </w:pPr>
      <w:r w:rsidRPr="00721FFB">
        <w:t>This is not a new structure, but the installation of an ATM in an existing shop.</w:t>
      </w:r>
    </w:p>
    <w:p w14:paraId="4419E581" w14:textId="77777777" w:rsidR="000B313C" w:rsidRPr="00721FFB" w:rsidRDefault="000B313C" w:rsidP="00377EC6">
      <w:pPr>
        <w:spacing w:after="0"/>
        <w:jc w:val="both"/>
      </w:pPr>
    </w:p>
    <w:p w14:paraId="30864DB9" w14:textId="77777777" w:rsidR="000B313C" w:rsidRPr="00721FFB" w:rsidRDefault="000B313C" w:rsidP="00377EC6">
      <w:pPr>
        <w:spacing w:after="0"/>
        <w:jc w:val="both"/>
        <w:rPr>
          <w:b/>
          <w:u w:val="single"/>
        </w:rPr>
      </w:pPr>
      <w:r w:rsidRPr="00721FFB">
        <w:rPr>
          <w:b/>
          <w:u w:val="single"/>
        </w:rPr>
        <w:t>Landscaping</w:t>
      </w:r>
    </w:p>
    <w:p w14:paraId="2B606D1A" w14:textId="77777777" w:rsidR="000B313C" w:rsidRPr="00721FFB" w:rsidRDefault="000B313C" w:rsidP="00377EC6">
      <w:pPr>
        <w:spacing w:after="0"/>
        <w:jc w:val="both"/>
      </w:pPr>
      <w:r w:rsidRPr="00721FFB">
        <w:t>Due to the nature of the proposal, we feel the application will not benefit from any landscaping.</w:t>
      </w:r>
    </w:p>
    <w:p w14:paraId="2D464F72" w14:textId="77777777" w:rsidR="000B313C" w:rsidRPr="00721FFB" w:rsidRDefault="000B313C" w:rsidP="00377EC6">
      <w:pPr>
        <w:spacing w:after="0"/>
        <w:jc w:val="both"/>
        <w:rPr>
          <w:b/>
          <w:u w:val="single"/>
        </w:rPr>
      </w:pPr>
    </w:p>
    <w:p w14:paraId="7D628973" w14:textId="77777777" w:rsidR="000B313C" w:rsidRPr="00721FFB" w:rsidRDefault="000B313C" w:rsidP="00377EC6">
      <w:pPr>
        <w:spacing w:after="0"/>
        <w:jc w:val="both"/>
        <w:rPr>
          <w:b/>
          <w:u w:val="single"/>
        </w:rPr>
      </w:pPr>
      <w:r w:rsidRPr="00721FFB">
        <w:rPr>
          <w:b/>
          <w:u w:val="single"/>
        </w:rPr>
        <w:t>Design Principals</w:t>
      </w:r>
    </w:p>
    <w:p w14:paraId="483FF418" w14:textId="77777777" w:rsidR="000B313C" w:rsidRPr="00721FFB" w:rsidRDefault="000B313C" w:rsidP="00377EC6">
      <w:pPr>
        <w:spacing w:after="0"/>
        <w:jc w:val="both"/>
      </w:pPr>
      <w:r w:rsidRPr="00721FFB">
        <w:t xml:space="preserve">The ATM is of standard design as located in many areas throughout the UK and is accepted as a necessary facility. There are a number of mandatory standards which apply, relating to the position of the ATM, </w:t>
      </w:r>
      <w:proofErr w:type="gramStart"/>
      <w:r w:rsidRPr="00721FFB">
        <w:t>it’s</w:t>
      </w:r>
      <w:proofErr w:type="gramEnd"/>
      <w:r w:rsidRPr="00721FFB">
        <w:t xml:space="preserve"> visibility, ambient lighting, building structure, building security features, ATM anchoring, safe strength.</w:t>
      </w:r>
    </w:p>
    <w:p w14:paraId="5884052C" w14:textId="77777777" w:rsidR="006F27C6" w:rsidRDefault="006F27C6" w:rsidP="00377EC6">
      <w:pPr>
        <w:spacing w:after="0"/>
        <w:jc w:val="both"/>
        <w:rPr>
          <w:b/>
          <w:u w:val="single"/>
        </w:rPr>
      </w:pPr>
    </w:p>
    <w:p w14:paraId="5BC75BA0" w14:textId="77777777" w:rsidR="00372474" w:rsidRDefault="00372474" w:rsidP="00377EC6">
      <w:pPr>
        <w:spacing w:after="0"/>
        <w:jc w:val="both"/>
        <w:rPr>
          <w:b/>
          <w:u w:val="single"/>
        </w:rPr>
      </w:pPr>
    </w:p>
    <w:p w14:paraId="0A12DF85" w14:textId="77777777" w:rsidR="00372474" w:rsidRDefault="00372474" w:rsidP="00377EC6">
      <w:pPr>
        <w:spacing w:after="0"/>
        <w:jc w:val="both"/>
        <w:rPr>
          <w:b/>
          <w:u w:val="single"/>
        </w:rPr>
      </w:pPr>
    </w:p>
    <w:p w14:paraId="1115B55B" w14:textId="77777777" w:rsidR="00372474" w:rsidRDefault="00372474" w:rsidP="00377EC6">
      <w:pPr>
        <w:spacing w:after="0"/>
        <w:jc w:val="both"/>
        <w:rPr>
          <w:b/>
          <w:u w:val="single"/>
        </w:rPr>
      </w:pPr>
    </w:p>
    <w:p w14:paraId="08DB14D7" w14:textId="77777777" w:rsidR="00372474" w:rsidRDefault="00372474" w:rsidP="00377EC6">
      <w:pPr>
        <w:spacing w:after="0"/>
        <w:jc w:val="both"/>
        <w:rPr>
          <w:b/>
          <w:u w:val="single"/>
        </w:rPr>
      </w:pPr>
    </w:p>
    <w:p w14:paraId="57BB3919" w14:textId="77777777" w:rsidR="00372474" w:rsidRDefault="00372474" w:rsidP="00377EC6">
      <w:pPr>
        <w:spacing w:after="0"/>
        <w:jc w:val="both"/>
        <w:rPr>
          <w:b/>
          <w:u w:val="single"/>
        </w:rPr>
      </w:pPr>
    </w:p>
    <w:p w14:paraId="448A4860" w14:textId="77777777" w:rsidR="000B313C" w:rsidRPr="00721FFB" w:rsidRDefault="000B313C" w:rsidP="00377EC6">
      <w:pPr>
        <w:spacing w:after="0"/>
        <w:jc w:val="both"/>
        <w:rPr>
          <w:b/>
          <w:u w:val="single"/>
        </w:rPr>
      </w:pPr>
      <w:r w:rsidRPr="00721FFB">
        <w:rPr>
          <w:b/>
          <w:u w:val="single"/>
        </w:rPr>
        <w:t>Designing out Crime</w:t>
      </w:r>
    </w:p>
    <w:p w14:paraId="080771FB" w14:textId="77777777" w:rsidR="000B313C" w:rsidRPr="00721FFB" w:rsidRDefault="000B313C" w:rsidP="00377EC6">
      <w:pPr>
        <w:spacing w:after="0"/>
        <w:jc w:val="both"/>
        <w:rPr>
          <w:i/>
        </w:rPr>
      </w:pPr>
      <w:r w:rsidRPr="00721FFB">
        <w:rPr>
          <w:i/>
        </w:rPr>
        <w:t>We install and anchor the ATMs in accordance with National Guidelines.</w:t>
      </w:r>
    </w:p>
    <w:p w14:paraId="20AC5B44" w14:textId="77777777" w:rsidR="000B313C" w:rsidRPr="00721FFB" w:rsidRDefault="000B313C" w:rsidP="00377EC6">
      <w:pPr>
        <w:spacing w:after="0"/>
        <w:jc w:val="both"/>
        <w:rPr>
          <w:b/>
          <w:u w:val="single"/>
        </w:rPr>
      </w:pPr>
    </w:p>
    <w:p w14:paraId="0F35F235" w14:textId="77777777" w:rsidR="000B313C" w:rsidRPr="00721FFB" w:rsidRDefault="000B313C" w:rsidP="00377EC6">
      <w:pPr>
        <w:spacing w:after="0"/>
        <w:jc w:val="both"/>
      </w:pPr>
      <w:r w:rsidRPr="00721FFB">
        <w:t xml:space="preserve">Site approval by the Cash </w:t>
      </w:r>
      <w:proofErr w:type="gramStart"/>
      <w:r w:rsidRPr="00721FFB">
        <w:t>In</w:t>
      </w:r>
      <w:proofErr w:type="gramEnd"/>
      <w:r w:rsidRPr="00721FFB">
        <w:t xml:space="preserve"> Transit Company has been obtained. They have considered routes to and from the ATM, ensuring there is protection of their staff and of any staff or customers at the site. Paramount in their review has been the welfare of their staff and the persons they </w:t>
      </w:r>
      <w:proofErr w:type="gramStart"/>
      <w:r w:rsidRPr="00721FFB">
        <w:t>come into contact with</w:t>
      </w:r>
      <w:proofErr w:type="gramEnd"/>
      <w:r w:rsidRPr="00721FFB">
        <w:t>.</w:t>
      </w:r>
    </w:p>
    <w:p w14:paraId="23999F11" w14:textId="77777777" w:rsidR="000B313C" w:rsidRPr="00721FFB" w:rsidRDefault="000B313C" w:rsidP="00377EC6">
      <w:pPr>
        <w:spacing w:after="0"/>
        <w:jc w:val="both"/>
      </w:pPr>
    </w:p>
    <w:p w14:paraId="059F2730" w14:textId="3EF478AB" w:rsidR="005B0E97" w:rsidRDefault="000B313C" w:rsidP="00377EC6">
      <w:pPr>
        <w:spacing w:after="0"/>
        <w:jc w:val="both"/>
      </w:pPr>
      <w:r w:rsidRPr="00721FFB">
        <w:t>The area where the ATM has been installed is</w:t>
      </w:r>
      <w:r w:rsidR="00DB104B" w:rsidRPr="00721FFB">
        <w:t xml:space="preserve"> in</w:t>
      </w:r>
      <w:r w:rsidRPr="00721FFB">
        <w:t xml:space="preserve"> a well-lit open area in full view of pedestrians aiding natural</w:t>
      </w:r>
      <w:r w:rsidR="000D61F1">
        <w:t xml:space="preserve"> surveillance. </w:t>
      </w:r>
      <w:r w:rsidR="00C36FFD">
        <w:t xml:space="preserve"> </w:t>
      </w:r>
      <w:r w:rsidR="005B0E97">
        <w:t xml:space="preserve">There is external CCTV covering the shopfront and ATM area. </w:t>
      </w:r>
    </w:p>
    <w:p w14:paraId="3440D8DD" w14:textId="77777777" w:rsidR="00A14E82" w:rsidRDefault="00A14E82" w:rsidP="00377EC6">
      <w:pPr>
        <w:spacing w:after="0"/>
        <w:jc w:val="both"/>
      </w:pPr>
    </w:p>
    <w:p w14:paraId="36CC6975" w14:textId="77777777" w:rsidR="000B313C" w:rsidRPr="00721FFB" w:rsidRDefault="000B313C" w:rsidP="00377EC6">
      <w:pPr>
        <w:spacing w:after="0"/>
        <w:jc w:val="both"/>
        <w:rPr>
          <w:b/>
          <w:u w:val="single"/>
        </w:rPr>
      </w:pPr>
      <w:r w:rsidRPr="00721FFB">
        <w:rPr>
          <w:b/>
          <w:u w:val="single"/>
        </w:rPr>
        <w:t>Access</w:t>
      </w:r>
    </w:p>
    <w:p w14:paraId="5AF678CE" w14:textId="77777777" w:rsidR="006A17DC" w:rsidRPr="006F665A" w:rsidRDefault="000B313C" w:rsidP="00377EC6">
      <w:pPr>
        <w:spacing w:after="0"/>
        <w:jc w:val="both"/>
      </w:pPr>
      <w:r w:rsidRPr="00721FFB">
        <w:t xml:space="preserve">The access to the site and other properties has not been affected. In designing this application, we have </w:t>
      </w:r>
      <w:proofErr w:type="gramStart"/>
      <w:r w:rsidRPr="00721FFB">
        <w:t>taken into account</w:t>
      </w:r>
      <w:proofErr w:type="gramEnd"/>
      <w:r w:rsidRPr="00721FFB">
        <w:t xml:space="preserve"> the needs of able and disabled users. The ATM is set at a height that makes it accessible for all users and has space to the front for a </w:t>
      </w:r>
      <w:proofErr w:type="gramStart"/>
      <w:r w:rsidRPr="00721FFB">
        <w:t>wheel chair</w:t>
      </w:r>
      <w:proofErr w:type="gramEnd"/>
      <w:r w:rsidRPr="00721FFB">
        <w:t>. Key 5 has raised markings for blind persons to identify the centre key.</w:t>
      </w:r>
      <w:r w:rsidRPr="00D71468">
        <w:t xml:space="preserve"> </w:t>
      </w:r>
    </w:p>
    <w:sectPr w:rsidR="006A17DC" w:rsidRPr="006F665A" w:rsidSect="00A83B1C">
      <w:headerReference w:type="default" r:id="rId7"/>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4CC9" w14:textId="77777777" w:rsidR="00FA6E0F" w:rsidRDefault="00FA6E0F" w:rsidP="007F5730">
      <w:pPr>
        <w:spacing w:after="0" w:line="240" w:lineRule="auto"/>
      </w:pPr>
      <w:r>
        <w:separator/>
      </w:r>
    </w:p>
  </w:endnote>
  <w:endnote w:type="continuationSeparator" w:id="0">
    <w:p w14:paraId="33CF09F9" w14:textId="77777777" w:rsidR="00FA6E0F" w:rsidRDefault="00FA6E0F" w:rsidP="007F5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0582" w14:textId="77777777" w:rsidR="007F5730" w:rsidRDefault="00DE398D">
    <w:pPr>
      <w:pStyle w:val="Footer"/>
    </w:pPr>
    <w:r>
      <w:rPr>
        <w:noProof/>
        <w:lang w:eastAsia="en-GB"/>
      </w:rPr>
      <w:drawing>
        <wp:anchor distT="0" distB="0" distL="114300" distR="114300" simplePos="0" relativeHeight="251664384" behindDoc="1" locked="0" layoutInCell="1" allowOverlap="1" wp14:anchorId="34AF6AEB" wp14:editId="48A57E9B">
          <wp:simplePos x="0" y="0"/>
          <wp:positionH relativeFrom="column">
            <wp:posOffset>-914400</wp:posOffset>
          </wp:positionH>
          <wp:positionV relativeFrom="paragraph">
            <wp:posOffset>-194212</wp:posOffset>
          </wp:positionV>
          <wp:extent cx="7601681" cy="9842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tronics CSS Letterhead_Rotherham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782" cy="989148"/>
                  </a:xfrm>
                  <a:prstGeom prst="rect">
                    <a:avLst/>
                  </a:prstGeom>
                </pic:spPr>
              </pic:pic>
            </a:graphicData>
          </a:graphic>
          <wp14:sizeRelH relativeFrom="page">
            <wp14:pctWidth>0</wp14:pctWidth>
          </wp14:sizeRelH>
          <wp14:sizeRelV relativeFrom="page">
            <wp14:pctHeight>0</wp14:pctHeight>
          </wp14:sizeRelV>
        </wp:anchor>
      </w:drawing>
    </w:r>
  </w:p>
  <w:p w14:paraId="01501E0D" w14:textId="77777777" w:rsidR="007F5730" w:rsidRDefault="007F5730" w:rsidP="00A83B1C">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797D" w14:textId="77777777" w:rsidR="00FA6E0F" w:rsidRDefault="00FA6E0F" w:rsidP="007F5730">
      <w:pPr>
        <w:spacing w:after="0" w:line="240" w:lineRule="auto"/>
      </w:pPr>
      <w:r>
        <w:separator/>
      </w:r>
    </w:p>
  </w:footnote>
  <w:footnote w:type="continuationSeparator" w:id="0">
    <w:p w14:paraId="3369A0A6" w14:textId="77777777" w:rsidR="00FA6E0F" w:rsidRDefault="00FA6E0F" w:rsidP="007F5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B66A" w14:textId="77777777" w:rsidR="007F5730" w:rsidRDefault="00DE398D">
    <w:pPr>
      <w:pStyle w:val="Header"/>
    </w:pPr>
    <w:r>
      <w:rPr>
        <w:noProof/>
        <w:lang w:eastAsia="en-GB"/>
      </w:rPr>
      <w:drawing>
        <wp:anchor distT="0" distB="0" distL="114300" distR="114300" simplePos="0" relativeHeight="251663360" behindDoc="1" locked="0" layoutInCell="1" allowOverlap="1" wp14:anchorId="4598C7C6" wp14:editId="1134E12E">
          <wp:simplePos x="0" y="0"/>
          <wp:positionH relativeFrom="column">
            <wp:posOffset>-914400</wp:posOffset>
          </wp:positionH>
          <wp:positionV relativeFrom="paragraph">
            <wp:posOffset>-449580</wp:posOffset>
          </wp:positionV>
          <wp:extent cx="7607300" cy="12633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tronics CSS Letterhead_Rotherham 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689" cy="1268767"/>
                  </a:xfrm>
                  <a:prstGeom prst="rect">
                    <a:avLst/>
                  </a:prstGeom>
                </pic:spPr>
              </pic:pic>
            </a:graphicData>
          </a:graphic>
          <wp14:sizeRelH relativeFrom="page">
            <wp14:pctWidth>0</wp14:pctWidth>
          </wp14:sizeRelH>
          <wp14:sizeRelV relativeFrom="page">
            <wp14:pctHeight>0</wp14:pctHeight>
          </wp14:sizeRelV>
        </wp:anchor>
      </w:drawing>
    </w:r>
  </w:p>
  <w:p w14:paraId="3D8FE2BD" w14:textId="77777777" w:rsidR="007F5730" w:rsidRDefault="007F57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30"/>
    <w:rsid w:val="00016FCC"/>
    <w:rsid w:val="000B313C"/>
    <w:rsid w:val="000C1D9D"/>
    <w:rsid w:val="000D61F1"/>
    <w:rsid w:val="000D7FA2"/>
    <w:rsid w:val="000E5C0B"/>
    <w:rsid w:val="00163FF4"/>
    <w:rsid w:val="00172AB8"/>
    <w:rsid w:val="001738BF"/>
    <w:rsid w:val="001858E1"/>
    <w:rsid w:val="001C0B9B"/>
    <w:rsid w:val="001E68B1"/>
    <w:rsid w:val="00215681"/>
    <w:rsid w:val="0021734F"/>
    <w:rsid w:val="00226299"/>
    <w:rsid w:val="00227ACB"/>
    <w:rsid w:val="0025072B"/>
    <w:rsid w:val="00265B7D"/>
    <w:rsid w:val="002727A5"/>
    <w:rsid w:val="00293C6B"/>
    <w:rsid w:val="002B6BE3"/>
    <w:rsid w:val="002D0DEB"/>
    <w:rsid w:val="002F0F97"/>
    <w:rsid w:val="003016CC"/>
    <w:rsid w:val="00331F76"/>
    <w:rsid w:val="00372474"/>
    <w:rsid w:val="00377EC6"/>
    <w:rsid w:val="003870A9"/>
    <w:rsid w:val="003B2D1F"/>
    <w:rsid w:val="003D6D6B"/>
    <w:rsid w:val="003F3A2D"/>
    <w:rsid w:val="00401C9B"/>
    <w:rsid w:val="00402F13"/>
    <w:rsid w:val="004125A1"/>
    <w:rsid w:val="00416063"/>
    <w:rsid w:val="00417F78"/>
    <w:rsid w:val="00433B60"/>
    <w:rsid w:val="00476109"/>
    <w:rsid w:val="004A248A"/>
    <w:rsid w:val="004B7B7D"/>
    <w:rsid w:val="004E6457"/>
    <w:rsid w:val="00505B0C"/>
    <w:rsid w:val="00507A71"/>
    <w:rsid w:val="005159F9"/>
    <w:rsid w:val="00527E98"/>
    <w:rsid w:val="00533B6F"/>
    <w:rsid w:val="0054326A"/>
    <w:rsid w:val="00550765"/>
    <w:rsid w:val="00581A55"/>
    <w:rsid w:val="00581D5C"/>
    <w:rsid w:val="00587BD0"/>
    <w:rsid w:val="00596CF5"/>
    <w:rsid w:val="005B0E97"/>
    <w:rsid w:val="005C1F66"/>
    <w:rsid w:val="005F591F"/>
    <w:rsid w:val="006041B9"/>
    <w:rsid w:val="00610EAF"/>
    <w:rsid w:val="006802BC"/>
    <w:rsid w:val="006A17DC"/>
    <w:rsid w:val="006A74C0"/>
    <w:rsid w:val="006C58BC"/>
    <w:rsid w:val="006E3236"/>
    <w:rsid w:val="006E38EB"/>
    <w:rsid w:val="006E7524"/>
    <w:rsid w:val="006F27C6"/>
    <w:rsid w:val="006F665A"/>
    <w:rsid w:val="006F746F"/>
    <w:rsid w:val="0070520F"/>
    <w:rsid w:val="00715413"/>
    <w:rsid w:val="00721FFB"/>
    <w:rsid w:val="00741000"/>
    <w:rsid w:val="00742482"/>
    <w:rsid w:val="00746D32"/>
    <w:rsid w:val="007512AB"/>
    <w:rsid w:val="00764B20"/>
    <w:rsid w:val="00787209"/>
    <w:rsid w:val="007B269B"/>
    <w:rsid w:val="007D2E37"/>
    <w:rsid w:val="007D4768"/>
    <w:rsid w:val="007E1439"/>
    <w:rsid w:val="007F5730"/>
    <w:rsid w:val="007F7099"/>
    <w:rsid w:val="00897BC5"/>
    <w:rsid w:val="008A4470"/>
    <w:rsid w:val="008C5524"/>
    <w:rsid w:val="008D488F"/>
    <w:rsid w:val="008E0F21"/>
    <w:rsid w:val="008E63B0"/>
    <w:rsid w:val="009213FB"/>
    <w:rsid w:val="009439C9"/>
    <w:rsid w:val="0095547B"/>
    <w:rsid w:val="009717D4"/>
    <w:rsid w:val="00997E61"/>
    <w:rsid w:val="009E4865"/>
    <w:rsid w:val="00A100FF"/>
    <w:rsid w:val="00A10E3A"/>
    <w:rsid w:val="00A14E82"/>
    <w:rsid w:val="00A156BB"/>
    <w:rsid w:val="00A227AA"/>
    <w:rsid w:val="00A504CD"/>
    <w:rsid w:val="00A756CE"/>
    <w:rsid w:val="00A83B1C"/>
    <w:rsid w:val="00A979A6"/>
    <w:rsid w:val="00AA5B4F"/>
    <w:rsid w:val="00AA6B0D"/>
    <w:rsid w:val="00AC138D"/>
    <w:rsid w:val="00AF6503"/>
    <w:rsid w:val="00B0165A"/>
    <w:rsid w:val="00B174C2"/>
    <w:rsid w:val="00B550F6"/>
    <w:rsid w:val="00B61076"/>
    <w:rsid w:val="00B620FD"/>
    <w:rsid w:val="00BA7B64"/>
    <w:rsid w:val="00BC0E10"/>
    <w:rsid w:val="00BE3045"/>
    <w:rsid w:val="00C36FFD"/>
    <w:rsid w:val="00C44480"/>
    <w:rsid w:val="00CA1B45"/>
    <w:rsid w:val="00CB4A94"/>
    <w:rsid w:val="00D129EC"/>
    <w:rsid w:val="00D348C6"/>
    <w:rsid w:val="00D51F9E"/>
    <w:rsid w:val="00D5494F"/>
    <w:rsid w:val="00D850FF"/>
    <w:rsid w:val="00D91912"/>
    <w:rsid w:val="00DB104B"/>
    <w:rsid w:val="00DC776A"/>
    <w:rsid w:val="00DC795D"/>
    <w:rsid w:val="00DE398D"/>
    <w:rsid w:val="00E11CCA"/>
    <w:rsid w:val="00E138A8"/>
    <w:rsid w:val="00E3111C"/>
    <w:rsid w:val="00E35202"/>
    <w:rsid w:val="00EB7553"/>
    <w:rsid w:val="00ED1784"/>
    <w:rsid w:val="00EF16E4"/>
    <w:rsid w:val="00F169C6"/>
    <w:rsid w:val="00F329C8"/>
    <w:rsid w:val="00F438D5"/>
    <w:rsid w:val="00F56F49"/>
    <w:rsid w:val="00F73EED"/>
    <w:rsid w:val="00F75243"/>
    <w:rsid w:val="00F75BCF"/>
    <w:rsid w:val="00F82E00"/>
    <w:rsid w:val="00FA6E0F"/>
    <w:rsid w:val="00FA72C9"/>
    <w:rsid w:val="00FC3535"/>
    <w:rsid w:val="00FD1D9F"/>
    <w:rsid w:val="00FE4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A4058"/>
  <w15:docId w15:val="{5772EE12-D230-40AE-A882-434E5EE5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30"/>
    <w:rPr>
      <w:rFonts w:ascii="Tahoma" w:hAnsi="Tahoma" w:cs="Tahoma"/>
      <w:sz w:val="16"/>
      <w:szCs w:val="16"/>
    </w:rPr>
  </w:style>
  <w:style w:type="paragraph" w:styleId="Header">
    <w:name w:val="header"/>
    <w:basedOn w:val="Normal"/>
    <w:link w:val="HeaderChar"/>
    <w:uiPriority w:val="99"/>
    <w:unhideWhenUsed/>
    <w:rsid w:val="007F5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730"/>
  </w:style>
  <w:style w:type="paragraph" w:styleId="Footer">
    <w:name w:val="footer"/>
    <w:basedOn w:val="Normal"/>
    <w:link w:val="FooterChar"/>
    <w:uiPriority w:val="99"/>
    <w:unhideWhenUsed/>
    <w:rsid w:val="007F5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730"/>
  </w:style>
  <w:style w:type="character" w:styleId="Strong">
    <w:name w:val="Strong"/>
    <w:qFormat/>
    <w:rsid w:val="00A83B1C"/>
    <w:rPr>
      <w:b/>
      <w:bCs/>
    </w:rPr>
  </w:style>
  <w:style w:type="character" w:styleId="Hyperlink">
    <w:name w:val="Hyperlink"/>
    <w:basedOn w:val="DefaultParagraphFont"/>
    <w:uiPriority w:val="99"/>
    <w:unhideWhenUsed/>
    <w:rsid w:val="00581A55"/>
    <w:rPr>
      <w:color w:val="0000FF" w:themeColor="hyperlink"/>
      <w:u w:val="single"/>
    </w:rPr>
  </w:style>
  <w:style w:type="paragraph" w:styleId="BodyText">
    <w:name w:val="Body Text"/>
    <w:basedOn w:val="Normal"/>
    <w:link w:val="BodyTextChar"/>
    <w:rsid w:val="000B313C"/>
    <w:pPr>
      <w:spacing w:after="0" w:line="240" w:lineRule="auto"/>
      <w:jc w:val="both"/>
    </w:pPr>
    <w:rPr>
      <w:rFonts w:ascii="Arial" w:eastAsia="Times New Roman" w:hAnsi="Arial" w:cs="Times New Roman"/>
      <w:b/>
      <w:bCs/>
      <w:sz w:val="20"/>
      <w:szCs w:val="20"/>
    </w:rPr>
  </w:style>
  <w:style w:type="character" w:customStyle="1" w:styleId="BodyTextChar">
    <w:name w:val="Body Text Char"/>
    <w:basedOn w:val="DefaultParagraphFont"/>
    <w:link w:val="BodyText"/>
    <w:rsid w:val="000B313C"/>
    <w:rPr>
      <w:rFonts w:ascii="Arial" w:eastAsia="Times New Roman" w:hAnsi="Arial" w:cs="Times New Roman"/>
      <w:b/>
      <w:bCs/>
      <w:sz w:val="20"/>
      <w:szCs w:val="20"/>
    </w:rPr>
  </w:style>
  <w:style w:type="paragraph" w:customStyle="1" w:styleId="Default">
    <w:name w:val="Default"/>
    <w:rsid w:val="00596C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71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68E7B-4DB3-466C-92D9-76F7D501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Pages>
  <Words>370</Words>
  <Characters>2339</Characters>
  <Application>Microsoft Office Word</Application>
  <DocSecurity>0</DocSecurity>
  <Lines>97</Lines>
  <Paragraphs>87</Paragraphs>
  <ScaleCrop>false</ScaleCrop>
  <HeadingPairs>
    <vt:vector size="2" baseType="variant">
      <vt:variant>
        <vt:lpstr>Title</vt:lpstr>
      </vt:variant>
      <vt:variant>
        <vt:i4>1</vt:i4>
      </vt:variant>
    </vt:vector>
  </HeadingPairs>
  <TitlesOfParts>
    <vt:vector size="1" baseType="lpstr">
      <vt:lpstr/>
    </vt:vector>
  </TitlesOfParts>
  <Company>CardtronicsUK</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nville Tanner</dc:creator>
  <cp:lastModifiedBy>Natalie Gaunt</cp:lastModifiedBy>
  <cp:revision>59</cp:revision>
  <cp:lastPrinted>2018-01-10T09:46:00Z</cp:lastPrinted>
  <dcterms:created xsi:type="dcterms:W3CDTF">2018-01-10T09:57:00Z</dcterms:created>
  <dcterms:modified xsi:type="dcterms:W3CDTF">2022-08-24T12:56:00Z</dcterms:modified>
</cp:coreProperties>
</file>